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ՀԱԿ-ԷԱՃԱՊՁԲ 19/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ՀՈԳԵԿԱՆ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Գյումրի, Ղարսի խճ.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սննդամթերքի գնում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ամբանկ 16312811768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ՀՈԳԵԿԱՆ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